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6/2023/QĐ-UBND quy định về giá nước sạch sinh hoạt lộ trình 03 năm (2023-2025) đối với Công trình nước sinh hoạt tự chảy xã Ân Tường Tây, huyện Hoài Ân, tỉnh Bình Định do Hợp tác xã Nông nghiệp Ân Tường 1 quản lý, vậ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6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8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ÌNH ĐỊ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6/2023/QĐ-UBND</w:t>
      </w:r>
    </w:p>
    <w:p>
      <w:r>
        <w:t>Bình Định, ngày 08 tháng 11 năm 2023</w:t>
      </w:r>
    </w:p>
    <w:p>
      <w:r>
        <w:t>QUYẾT ĐỊNH</w:t>
      </w:r>
    </w:p>
    <w:p>
      <w:r>
        <w:t>QUY ĐỊNH GIÁ NƯỚC SẠCH SINH HOẠT LỘ TRÌNH 03 NĂM (2023-2025) ĐỐI VỚI CÔNG TRÌNH NƯỚC SINH HOẠT TỰ CHẢY XÃ ÂN TƯỜNG TÂY, HUYỆN HOÀI ÂN DO HỢP TÁC XÃ NÔNG NGHIỆP ÂN TƯỜNG 1 QUẢN LÝ, VẬN HÀNH</w:t>
      </w:r>
    </w:p>
    <w:p>
      <w:r>
        <w:t>ỦY BAN NHÂN DÂN TỈNH BÌNH ĐỊNH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 và Luật sửa đổi, bổ sung một số điều của Luật Ban hành văn bản quy phạm pháp luật ngày 18 tháng 6 năm 2020;</w:t>
      </w:r>
    </w:p>
    <w:p>
      <w:r>
        <w:t>Căn cứ Luật Giá ngày 20 tháng 6 năm 2012;</w:t>
      </w:r>
    </w:p>
    <w:p>
      <w:r>
        <w:t>Căn cứ Nghị định số 177/2013/NĐ-CP ngày 14/11/2013 của Chính phủ quy định chi tiết và hướng dẫn thi hành một số điều của Luật giá ngày 20/6/2012; Nghị định số 149/2016/NĐ-CP ngày 11/11/2016 của Chính phủ sửa đổi, bổ sung một số   điều của Nghị định số 177/2013/NĐ-CP ngày 14/11/2013 của Chính phủ quy định chi tiết và hướng dẫn thi hành một số điều của Luật giá;</w:t>
      </w:r>
    </w:p>
    <w:p>
      <w:r>
        <w:t>Căn cứ Nghị định số 117/2007/NĐ-CP ngày 11/7/2007 của Chính phủ về sản xuất, cung cấp và tiêu thụ nước sạch; Nghị định số 124/2011/NĐ-CP ngày   28/12/2011 của Chính phủ sửa đổi, bổ sung một số điều của Nghị định số   117/2007/NĐ-CP ngày 11/7/2007 của Chính phủ về sản xuất, cung cấp và tiêu thụ   nước sạch;</w:t>
      </w:r>
    </w:p>
    <w:p>
      <w:r>
        <w:t>Căn cứ Thông tư số 44/2021/TT-BTC ngày 18/6/2021 của Bộ trưởng Bộ Tài chính quy định về khung giá, nguyên tắc, phương pháp xác định giá nước sạch sinh hoạt;</w:t>
      </w:r>
    </w:p>
    <w:p>
      <w:r>
        <w:t>Theo đề nghị của Giám đốc Sở Tài chính tại Tờ trình số 410/TTr-STC ngày   29 tháng 8 năm 2023.</w:t>
      </w:r>
    </w:p>
    <w:p>
      <w:r>
        <w:t>QUYẾT ĐỊNH:</w:t>
      </w:r>
    </w:p>
    <w:p>
      <w:r>
        <w:t>Điều 1.  Quy định giá nước sạch sinh hoạt lộ trình 03 năm (2023-2025) đối với Công trình nước sinh hoạt tự chảy xã Ân Tường Tây, huyện Hoài Ân do Hợp tác xã Nông nghiệp Ân Tường 1 quản lý, vận hành theo phụ lục đính kèm Quyết định này.</w:t>
      </w:r>
    </w:p>
    <w:p>
      <w:r>
        <w:t>Điều 2.  Quyết định này có hiệu lực thi hành kể từ ngày 01 tháng 12 năm 2023.</w:t>
      </w:r>
    </w:p>
    <w:p>
      <w:r>
        <w:t>Điều 3.  Chánh Văn phòng Ủy ban nhân dân tỉnh, Giám đốc các Sở: Tài chính, Nông nghiệp và Phát triển nông thôn, Tài nguyên và Môi trường, Xây dựng, Cục trưởng Cục Thuế, Chủ tịch Ủy ban nhân dân huyện Hoài Ân; Giám đốc Hợp tác xã Nông nghiệp Ân Tường 1 và Thủ trưởng các cơ quan, tổ chức, cá nhân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 Cục Kiểm tra VB QPPL - Bộ Tư pháp;</w:t>
      </w:r>
    </w:p>
    <w:p>
      <w:r>
        <w:t>- CT và các PCT UBND tỉnh;</w:t>
      </w:r>
    </w:p>
    <w:p>
      <w:r>
        <w:t>- Sở Tư pháp;</w:t>
      </w:r>
    </w:p>
    <w:p>
      <w:r>
        <w:t>- CVP, PVP KT;</w:t>
      </w:r>
    </w:p>
    <w:p>
      <w:r>
        <w:t>- Trung tâm Tin học - Công báo tỉnh;</w:t>
      </w:r>
    </w:p>
    <w:p>
      <w:r>
        <w:t>- Lưu VT, K13 (25b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ự Công Hoàng</w:t>
      </w:r>
    </w:p>
    <w:p>
      <w:r>
        <w:t>PHỤ LỤC</w:t>
      </w:r>
    </w:p>
    <w:p>
      <w:r>
        <w:t>QUY ĐỊNH GIÁ NƯỚC SẠCH SINH HOẠT LỘ TRÌNH 03 NĂM (2023-2025) ĐỐI VỚI CÔNG TRÌNH NƯỚC SINH HOẠT TỰ CHẢY XÃ ÂN TƯỜNG TÂY, HUYỆN HOÀI ÂN DO HỢP TÁC XÃ NÔNG NGHIỆP ÂN TƯỜNG 1 QUẢN LÝ, VẬN HÀNH</w:t>
      </w:r>
    </w:p>
    <w:p>
      <w:r>
        <w:t>Số   TT</w:t>
      </w:r>
    </w:p>
    <w:p>
      <w:r>
        <w:t>Đối tượng tiêu thụ</w:t>
      </w:r>
    </w:p>
    <w:p>
      <w:r>
        <w:t>Giá bán nước (đồng/m 3 )    (chưa có thuế GTGT)</w:t>
      </w:r>
    </w:p>
    <w:p>
      <w:r>
        <w:t>Năm   2023</w:t>
      </w:r>
    </w:p>
    <w:p>
      <w:r>
        <w:t>Năm   2024</w:t>
      </w:r>
    </w:p>
    <w:p>
      <w:r>
        <w:t>Năm   2025</w:t>
      </w:r>
    </w:p>
    <w:p>
      <w:r>
        <w:t>1</w:t>
      </w:r>
    </w:p>
    <w:p>
      <w:r>
        <w:t>Hộ dân cư</w:t>
      </w:r>
    </w:p>
    <w:p>
      <w:r>
        <w:t>a</w:t>
      </w:r>
    </w:p>
    <w:p>
      <w:r>
        <w:t>Hộ nghèo, hộ đồng bào dân tộc thiểu số sử dụng   dưới 20m 3 /hộ/tháng</w:t>
      </w:r>
    </w:p>
    <w:p>
      <w:r>
        <w:t>2.000</w:t>
      </w:r>
    </w:p>
    <w:p>
      <w:r>
        <w:t>2.000</w:t>
      </w:r>
    </w:p>
    <w:p>
      <w:r>
        <w:t>2.000</w:t>
      </w:r>
    </w:p>
    <w:p>
      <w:r>
        <w:t>b</w:t>
      </w:r>
    </w:p>
    <w:p>
      <w:r>
        <w:t>Hộ gia đình (trừ đối tượng ở mục a) sử dụng dưới   20m 3 /hộ/tháng</w:t>
      </w:r>
    </w:p>
    <w:p>
      <w:r>
        <w:t>3.000</w:t>
      </w:r>
    </w:p>
    <w:p>
      <w:r>
        <w:t>3.100</w:t>
      </w:r>
    </w:p>
    <w:p>
      <w:r>
        <w:t>3.200</w:t>
      </w:r>
    </w:p>
    <w:p>
      <w:r>
        <w:t>c</w:t>
      </w:r>
    </w:p>
    <w:p>
      <w:r>
        <w:t>Hộ gia đình, hộ nghèo, hộ đồng bào dân tộc thiểu   số sử dụng từ 20m 3 /hộ/tháng trở lên (tính từ m 3    thứ 20 trở lên)</w:t>
      </w:r>
    </w:p>
    <w:p>
      <w:r>
        <w:t>3.500</w:t>
      </w:r>
    </w:p>
    <w:p>
      <w:r>
        <w:t>3.600</w:t>
      </w:r>
    </w:p>
    <w:p>
      <w:r>
        <w:t>3.700</w:t>
      </w:r>
    </w:p>
    <w:p>
      <w:r>
        <w:t>2</w:t>
      </w:r>
    </w:p>
    <w:p>
      <w:r>
        <w:t>Cơ quan hành chính, đơn vị sự nghiệp công lập; trường học, bệnh viện, cơ sở khám, chữa bệnh (công lập và tư nhân); phục vụ mục đích công cộng (phi lợi nhuận)</w:t>
      </w:r>
    </w:p>
    <w:p>
      <w:r>
        <w:t>3.800</w:t>
      </w:r>
    </w:p>
    <w:p>
      <w:r>
        <w:t>3.900</w:t>
      </w:r>
    </w:p>
    <w:p>
      <w:r>
        <w:t>4.000</w:t>
      </w:r>
    </w:p>
    <w:p>
      <w:r>
        <w:t>3</w:t>
      </w:r>
    </w:p>
    <w:p>
      <w:r>
        <w:t>Tổ chức, cá nhân sản xuất vật chất</w:t>
      </w:r>
    </w:p>
    <w:p>
      <w:r>
        <w:t>4.300</w:t>
      </w:r>
    </w:p>
    <w:p>
      <w:r>
        <w:t>4.400</w:t>
      </w:r>
    </w:p>
    <w:p>
      <w:r>
        <w:t>4.500</w:t>
      </w:r>
    </w:p>
    <w:p>
      <w:r>
        <w:t>4</w:t>
      </w:r>
    </w:p>
    <w:p>
      <w:r>
        <w:t>Tổ chức, cá nhân kinh doanh dịch vụ</w:t>
      </w:r>
    </w:p>
    <w:p>
      <w:r>
        <w:t>7.500</w:t>
      </w:r>
    </w:p>
    <w:p>
      <w:r>
        <w:t>7.500</w:t>
      </w:r>
    </w:p>
    <w:p>
      <w:r>
        <w:t>7.50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